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CE6A" w14:textId="5207A1AC" w:rsidR="003D4D8F" w:rsidRDefault="003D4D8F" w:rsidP="006D1646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日本臓器保存生物医学会「研究奨励賞」申請書</w:t>
      </w:r>
    </w:p>
    <w:p w14:paraId="09D23694" w14:textId="77777777" w:rsidR="00207093" w:rsidRPr="00825586" w:rsidRDefault="00207093" w:rsidP="006D1646">
      <w:pPr>
        <w:jc w:val="center"/>
        <w:rPr>
          <w:rFonts w:asciiTheme="minorEastAsia" w:eastAsiaTheme="minorEastAsia" w:hAnsiTheme="minorEastAsia"/>
          <w:color w:val="000000"/>
          <w:sz w:val="24"/>
        </w:rPr>
      </w:pPr>
    </w:p>
    <w:p w14:paraId="5BFD7B93" w14:textId="6328B95B" w:rsidR="003D4D8F" w:rsidRPr="00825586" w:rsidRDefault="00744C70" w:rsidP="00342F38">
      <w:pPr>
        <w:ind w:left="50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２０２</w:t>
      </w:r>
      <w:r w:rsidR="00CE151E">
        <w:rPr>
          <w:rFonts w:asciiTheme="minorEastAsia" w:eastAsiaTheme="minorEastAsia" w:hAnsiTheme="minorEastAsia" w:hint="eastAsia"/>
          <w:color w:val="000000"/>
          <w:sz w:val="24"/>
        </w:rPr>
        <w:t>６</w:t>
      </w:r>
      <w:r w:rsidR="0020709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D4D8F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年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D4D8F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D4D8F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月　　</w:t>
      </w:r>
      <w:r w:rsidR="00DA04E6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="003D4D8F" w:rsidRPr="00825586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14:paraId="46A07055" w14:textId="48B6E7B2" w:rsidR="003D4D8F" w:rsidRPr="00825586" w:rsidRDefault="003D4D8F" w:rsidP="003D4D8F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日本臓器保存生物医学会</w:t>
      </w:r>
    </w:p>
    <w:p w14:paraId="1402570E" w14:textId="60847F3D" w:rsidR="003D4D8F" w:rsidRDefault="003D4D8F" w:rsidP="00077E3B">
      <w:pPr>
        <w:ind w:firstLine="840"/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理事長殿</w:t>
      </w:r>
    </w:p>
    <w:p w14:paraId="56123F32" w14:textId="77777777" w:rsidR="00207093" w:rsidRPr="00825586" w:rsidRDefault="00207093" w:rsidP="00077E3B">
      <w:pPr>
        <w:ind w:firstLine="840"/>
        <w:rPr>
          <w:rFonts w:asciiTheme="minorEastAsia" w:eastAsiaTheme="minorEastAsia" w:hAnsiTheme="minorEastAsia"/>
          <w:color w:val="000000"/>
          <w:sz w:val="24"/>
        </w:rPr>
      </w:pPr>
    </w:p>
    <w:p w14:paraId="1989A498" w14:textId="2518CFB8" w:rsidR="00064087" w:rsidRPr="00825586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日</w:t>
      </w:r>
      <w:r w:rsidR="00064087" w:rsidRPr="00825586">
        <w:rPr>
          <w:rFonts w:asciiTheme="minorEastAsia" w:eastAsiaTheme="minorEastAsia" w:hAnsiTheme="minorEastAsia" w:hint="eastAsia"/>
          <w:color w:val="000000"/>
          <w:sz w:val="24"/>
        </w:rPr>
        <w:t>本臓器保存生物医学会「研究奨励賞」に応募いたしたく</w:t>
      </w:r>
      <w:r w:rsidR="009E0C21" w:rsidRPr="00825586">
        <w:rPr>
          <w:rFonts w:asciiTheme="minorEastAsia" w:eastAsiaTheme="minorEastAsia" w:hAnsiTheme="minorEastAsia" w:hint="eastAsia"/>
          <w:color w:val="000000"/>
          <w:sz w:val="24"/>
        </w:rPr>
        <w:t>，所定の研究計画書</w:t>
      </w:r>
      <w:r w:rsidR="00064087" w:rsidRPr="00825586">
        <w:rPr>
          <w:rFonts w:asciiTheme="minorEastAsia" w:eastAsiaTheme="minorEastAsia" w:hAnsiTheme="minorEastAsia" w:hint="eastAsia"/>
          <w:color w:val="000000"/>
          <w:sz w:val="24"/>
        </w:rPr>
        <w:t>を添えて申請いたします</w:t>
      </w:r>
    </w:p>
    <w:p w14:paraId="044627D1" w14:textId="77777777" w:rsidR="00207093" w:rsidRDefault="00207093" w:rsidP="00207093">
      <w:pPr>
        <w:spacing w:line="320" w:lineRule="exact"/>
        <w:rPr>
          <w:rFonts w:asciiTheme="minorEastAsia" w:eastAsiaTheme="minorEastAsia" w:hAnsiTheme="minorEastAsia"/>
          <w:color w:val="000000"/>
          <w:sz w:val="24"/>
        </w:rPr>
      </w:pPr>
    </w:p>
    <w:p w14:paraId="576E78CB" w14:textId="150F3A8E" w:rsidR="00D260C9" w:rsidRPr="00825586" w:rsidRDefault="003D4D8F" w:rsidP="00207093">
      <w:pPr>
        <w:spacing w:line="320" w:lineRule="exact"/>
        <w:rPr>
          <w:rFonts w:asciiTheme="minorEastAsia" w:eastAsiaTheme="minorEastAsia" w:hAnsiTheme="minorEastAsia"/>
          <w:color w:val="000000"/>
          <w:sz w:val="24"/>
          <w:u w:val="single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申請者氏名：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　　　　</w:t>
      </w:r>
    </w:p>
    <w:p w14:paraId="7D121781" w14:textId="1BC8F7C1" w:rsidR="003D4D8F" w:rsidRPr="00825586" w:rsidRDefault="00D260C9" w:rsidP="00207093">
      <w:pPr>
        <w:spacing w:line="32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825586">
        <w:rPr>
          <w:rFonts w:asciiTheme="minorEastAsia" w:eastAsiaTheme="minorEastAsia" w:hAnsiTheme="minorEastAsia" w:hint="eastAsia"/>
          <w:color w:val="000000"/>
          <w:sz w:val="18"/>
          <w:szCs w:val="18"/>
        </w:rPr>
        <w:t>（一社）日本臓器保存生物医学会会員であり、本年度までの会費を完納していること．また、既受賞者でないこと</w:t>
      </w:r>
    </w:p>
    <w:p w14:paraId="3F9B4967" w14:textId="77777777" w:rsidR="00207093" w:rsidRDefault="00207093" w:rsidP="00207093">
      <w:pPr>
        <w:spacing w:line="320" w:lineRule="exact"/>
        <w:rPr>
          <w:rFonts w:asciiTheme="minorEastAsia" w:eastAsiaTheme="minorEastAsia" w:hAnsiTheme="minorEastAsia"/>
          <w:color w:val="000000"/>
          <w:sz w:val="24"/>
        </w:rPr>
      </w:pPr>
    </w:p>
    <w:p w14:paraId="789B7981" w14:textId="12722251" w:rsidR="003D4D8F" w:rsidRDefault="003D4D8F" w:rsidP="00207093">
      <w:pPr>
        <w:spacing w:line="320" w:lineRule="exact"/>
        <w:rPr>
          <w:rFonts w:asciiTheme="minorEastAsia" w:eastAsiaTheme="minorEastAsia" w:hAnsiTheme="minorEastAsia"/>
          <w:color w:val="000000"/>
          <w:sz w:val="24"/>
          <w:u w:val="single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日本臓器保存生物医学会会員番号：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</w:t>
      </w:r>
    </w:p>
    <w:p w14:paraId="6A266282" w14:textId="3149A4E0" w:rsidR="00207093" w:rsidRPr="00207093" w:rsidRDefault="00207093" w:rsidP="00207093">
      <w:pPr>
        <w:spacing w:line="320" w:lineRule="exact"/>
        <w:rPr>
          <w:rFonts w:asciiTheme="minorEastAsia" w:eastAsiaTheme="minorEastAsia" w:hAnsiTheme="minorEastAsia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番号不明の場合は　</w:t>
      </w:r>
      <w:r w:rsidRPr="00207093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日本臓器保存生物医学会事務局 </w:t>
      </w:r>
      <w:r w:rsidR="00744C70" w:rsidRPr="00744C70">
        <w:rPr>
          <w:rFonts w:asciiTheme="minorEastAsia" w:eastAsiaTheme="minorEastAsia" w:hAnsiTheme="minorEastAsia"/>
          <w:color w:val="000000"/>
          <w:sz w:val="18"/>
          <w:szCs w:val="18"/>
        </w:rPr>
        <w:t>maf-organbio@mynavi.jp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にお問い合わせください</w:t>
      </w:r>
    </w:p>
    <w:p w14:paraId="7F9146B1" w14:textId="6C8A31EA" w:rsidR="003D4D8F" w:rsidRPr="00825586" w:rsidRDefault="003D4D8F" w:rsidP="00825586">
      <w:pPr>
        <w:spacing w:line="360" w:lineRule="auto"/>
        <w:rPr>
          <w:rFonts w:asciiTheme="minorEastAsia" w:eastAsiaTheme="minorEastAsia" w:hAnsiTheme="minorEastAsia"/>
          <w:color w:val="000000"/>
          <w:sz w:val="24"/>
          <w:u w:val="single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所属・職：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0351E5D2" w14:textId="7AA34A66" w:rsidR="003D4D8F" w:rsidRPr="00825586" w:rsidRDefault="003D4D8F" w:rsidP="00825586">
      <w:pPr>
        <w:spacing w:line="360" w:lineRule="auto"/>
        <w:rPr>
          <w:rFonts w:asciiTheme="minorEastAsia" w:eastAsiaTheme="minorEastAsia" w:hAnsiTheme="minorEastAsia"/>
          <w:color w:val="000000"/>
          <w:sz w:val="24"/>
          <w:u w:val="single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申請課題：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　　　　</w:t>
      </w:r>
    </w:p>
    <w:p w14:paraId="051110C8" w14:textId="54AB9ADD" w:rsidR="00825586" w:rsidRPr="00825586" w:rsidRDefault="00825586" w:rsidP="00825586">
      <w:pPr>
        <w:spacing w:line="360" w:lineRule="auto"/>
        <w:jc w:val="center"/>
        <w:rPr>
          <w:rFonts w:asciiTheme="majorEastAsia" w:eastAsiaTheme="majorEastAsia" w:hAnsiTheme="majorEastAsia"/>
          <w:color w:val="000000"/>
          <w:sz w:val="24"/>
        </w:rPr>
      </w:pPr>
      <w:r w:rsidRPr="00825586">
        <w:rPr>
          <w:rFonts w:asciiTheme="majorEastAsia" w:eastAsiaTheme="majorEastAsia" w:hAnsiTheme="majorEastAsia" w:hint="eastAsia"/>
          <w:color w:val="002060"/>
          <w:sz w:val="24"/>
        </w:rPr>
        <w:t>-------------------------------------------------------------------------------</w:t>
      </w:r>
    </w:p>
    <w:p w14:paraId="35FEA9A8" w14:textId="71F408D8" w:rsidR="00342F38" w:rsidRDefault="00342F38" w:rsidP="00207093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推</w:t>
      </w:r>
      <w:r w:rsidR="00DA04E6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825586">
        <w:rPr>
          <w:rFonts w:asciiTheme="minorEastAsia" w:eastAsiaTheme="minorEastAsia" w:hAnsiTheme="minorEastAsia" w:hint="eastAsia"/>
          <w:color w:val="000000"/>
          <w:sz w:val="24"/>
        </w:rPr>
        <w:t>薦</w:t>
      </w:r>
      <w:r w:rsidR="00DA04E6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825586">
        <w:rPr>
          <w:rFonts w:asciiTheme="minorEastAsia" w:eastAsiaTheme="minorEastAsia" w:hAnsiTheme="minorEastAsia" w:hint="eastAsia"/>
          <w:color w:val="000000"/>
          <w:sz w:val="24"/>
        </w:rPr>
        <w:t>書</w:t>
      </w:r>
    </w:p>
    <w:p w14:paraId="3A043417" w14:textId="77777777" w:rsidR="00207093" w:rsidRPr="00825586" w:rsidRDefault="00207093" w:rsidP="00207093">
      <w:pPr>
        <w:jc w:val="center"/>
        <w:rPr>
          <w:rFonts w:asciiTheme="minorEastAsia" w:eastAsiaTheme="minorEastAsia" w:hAnsiTheme="minorEastAsia"/>
          <w:color w:val="000000"/>
          <w:sz w:val="24"/>
        </w:rPr>
      </w:pPr>
    </w:p>
    <w:p w14:paraId="130C1AC4" w14:textId="4E4F264E" w:rsidR="003D4D8F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　　　　　</w:t>
      </w:r>
      <w:r w:rsidR="00342F38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825586">
        <w:rPr>
          <w:rFonts w:asciiTheme="minorEastAsia" w:eastAsiaTheme="minorEastAsia" w:hAnsiTheme="minorEastAsia" w:hint="eastAsia"/>
          <w:color w:val="000000"/>
          <w:sz w:val="24"/>
        </w:rPr>
        <w:t>を日本臓器保存生物医学会「研究奨励賞」の申請者としてふさわしいものと考え推薦します．</w:t>
      </w:r>
    </w:p>
    <w:p w14:paraId="4D7D50E8" w14:textId="77777777" w:rsidR="00207093" w:rsidRPr="00825586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3B9DEE5D" w14:textId="77777777" w:rsidR="003D4D8F" w:rsidRPr="00825586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推薦理由：</w:t>
      </w:r>
    </w:p>
    <w:p w14:paraId="34CE276D" w14:textId="77777777" w:rsidR="003D4D8F" w:rsidRPr="00825586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7C4FB33C" w14:textId="77777777" w:rsidR="003D4D8F" w:rsidRPr="00825586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189C0B12" w14:textId="77777777" w:rsidR="003D4D8F" w:rsidRPr="00825586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35617833" w14:textId="5B95B490" w:rsidR="003D4D8F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193CE1D0" w14:textId="4FAFB8CF" w:rsidR="00207093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2351CBA5" w14:textId="77777777" w:rsidR="00207093" w:rsidRPr="00825586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774CFB04" w14:textId="13FE48BE" w:rsidR="003D4D8F" w:rsidRDefault="003D4D8F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1D3965A9" w14:textId="3DFDC68F" w:rsidR="00207093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4BB71E56" w14:textId="77777777" w:rsidR="00207093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66ACD6EE" w14:textId="77777777" w:rsidR="00207093" w:rsidRPr="00825586" w:rsidRDefault="00207093" w:rsidP="00207093">
      <w:pPr>
        <w:rPr>
          <w:rFonts w:asciiTheme="minorEastAsia" w:eastAsiaTheme="minorEastAsia" w:hAnsiTheme="minorEastAsia"/>
          <w:color w:val="000000"/>
          <w:sz w:val="24"/>
        </w:rPr>
      </w:pPr>
    </w:p>
    <w:p w14:paraId="03D063CD" w14:textId="4E470B45" w:rsidR="00064087" w:rsidRPr="00825586" w:rsidRDefault="00D260C9" w:rsidP="00207093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>推薦者</w:t>
      </w:r>
      <w:r w:rsidR="009E0C21"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氏名：　　</w:t>
      </w:r>
    </w:p>
    <w:p w14:paraId="538E09F3" w14:textId="23C7090A" w:rsidR="009E0C21" w:rsidRPr="00825586" w:rsidRDefault="009E0C21" w:rsidP="00207093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所属・職：　　</w:t>
      </w:r>
    </w:p>
    <w:p w14:paraId="7B754757" w14:textId="446ACEDE" w:rsidR="009E0C21" w:rsidRPr="00825586" w:rsidRDefault="009E0C21" w:rsidP="00207093">
      <w:pPr>
        <w:rPr>
          <w:rFonts w:asciiTheme="minorEastAsia" w:eastAsiaTheme="minorEastAsia" w:hAnsiTheme="minorEastAsia"/>
          <w:color w:val="000000"/>
          <w:sz w:val="24"/>
        </w:rPr>
      </w:pPr>
      <w:r w:rsidRPr="00825586">
        <w:rPr>
          <w:rFonts w:asciiTheme="minorEastAsia" w:eastAsiaTheme="minorEastAsia" w:hAnsiTheme="minorEastAsia"/>
          <w:color w:val="000000"/>
          <w:sz w:val="24"/>
        </w:rPr>
        <w:t>e-mail</w:t>
      </w:r>
      <w:r w:rsidRPr="00825586">
        <w:rPr>
          <w:rFonts w:asciiTheme="minorEastAsia" w:eastAsiaTheme="minorEastAsia" w:hAnsiTheme="minorEastAsia" w:hint="eastAsia"/>
          <w:color w:val="000000"/>
          <w:sz w:val="24"/>
        </w:rPr>
        <w:t xml:space="preserve">アドレス：　　</w:t>
      </w:r>
    </w:p>
    <w:p w14:paraId="07D6A14D" w14:textId="24FEFF08" w:rsidR="00E539A6" w:rsidRPr="00825586" w:rsidRDefault="00825586" w:rsidP="00B107F5">
      <w:pPr>
        <w:spacing w:beforeLines="50" w:before="180" w:line="220" w:lineRule="exact"/>
        <w:rPr>
          <w:rFonts w:asciiTheme="minorEastAsia" w:eastAsiaTheme="minorEastAsia" w:hAnsiTheme="minorEastAsia"/>
          <w:sz w:val="18"/>
          <w:szCs w:val="18"/>
        </w:rPr>
      </w:pPr>
      <w:r w:rsidRPr="00825586">
        <w:rPr>
          <w:rFonts w:asciiTheme="minorEastAsia" w:eastAsiaTheme="minorEastAsia" w:hAnsiTheme="minorEastAsia" w:hint="eastAsia"/>
          <w:sz w:val="18"/>
          <w:szCs w:val="18"/>
        </w:rPr>
        <w:t>推薦者は</w:t>
      </w:r>
      <w:r w:rsidR="00D260C9" w:rsidRPr="00825586">
        <w:rPr>
          <w:rFonts w:asciiTheme="minorEastAsia" w:eastAsiaTheme="minorEastAsia" w:hAnsiTheme="minorEastAsia" w:hint="eastAsia"/>
          <w:sz w:val="18"/>
          <w:szCs w:val="18"/>
        </w:rPr>
        <w:t>（一社）日本臓器保存生物医学会評議員であり、本年度までの会費を完納していること．</w:t>
      </w:r>
      <w:r w:rsidR="0022001A" w:rsidRPr="00825586">
        <w:rPr>
          <w:rFonts w:asciiTheme="minorEastAsia" w:eastAsiaTheme="minorEastAsia" w:hAnsiTheme="minorEastAsia" w:hint="eastAsia"/>
          <w:sz w:val="18"/>
          <w:szCs w:val="18"/>
        </w:rPr>
        <w:t>署名捺印は不要ですが、</w:t>
      </w:r>
      <w:r w:rsidR="00B107F5">
        <w:rPr>
          <w:rFonts w:asciiTheme="minorEastAsia" w:eastAsiaTheme="minorEastAsia" w:hAnsiTheme="minorEastAsia" w:hint="eastAsia"/>
          <w:sz w:val="18"/>
          <w:szCs w:val="18"/>
        </w:rPr>
        <w:t>必ず本人の了解を得てください。推薦者の</w:t>
      </w:r>
      <w:r w:rsidR="0022001A" w:rsidRPr="00825586">
        <w:rPr>
          <w:rFonts w:asciiTheme="minorEastAsia" w:eastAsiaTheme="minorEastAsia" w:hAnsiTheme="minorEastAsia"/>
          <w:sz w:val="18"/>
          <w:szCs w:val="18"/>
        </w:rPr>
        <w:t>e-mail</w:t>
      </w:r>
      <w:r>
        <w:rPr>
          <w:rFonts w:asciiTheme="minorEastAsia" w:eastAsiaTheme="minorEastAsia" w:hAnsiTheme="minorEastAsia" w:hint="eastAsia"/>
          <w:sz w:val="18"/>
          <w:szCs w:val="18"/>
        </w:rPr>
        <w:t>アドレス</w:t>
      </w:r>
      <w:r w:rsidR="00B107F5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22001A" w:rsidRPr="00825586">
        <w:rPr>
          <w:rFonts w:asciiTheme="minorEastAsia" w:eastAsiaTheme="minorEastAsia" w:hAnsiTheme="minorEastAsia" w:hint="eastAsia"/>
          <w:sz w:val="18"/>
          <w:szCs w:val="18"/>
        </w:rPr>
        <w:t>必ず記載してください</w:t>
      </w:r>
      <w:r w:rsidR="00B107F5">
        <w:rPr>
          <w:rFonts w:asciiTheme="minorEastAsia" w:eastAsiaTheme="minorEastAsia" w:hAnsiTheme="minorEastAsia" w:hint="eastAsia"/>
          <w:sz w:val="18"/>
          <w:szCs w:val="18"/>
        </w:rPr>
        <w:t>（確認・問い合わせ</w:t>
      </w:r>
      <w:r w:rsidR="00B107F5" w:rsidRPr="00825586">
        <w:rPr>
          <w:rFonts w:asciiTheme="minorEastAsia" w:eastAsiaTheme="minorEastAsia" w:hAnsiTheme="minorEastAsia" w:hint="eastAsia"/>
          <w:sz w:val="18"/>
          <w:szCs w:val="18"/>
        </w:rPr>
        <w:t>用</w:t>
      </w:r>
      <w:r w:rsidR="00B107F5">
        <w:rPr>
          <w:rFonts w:asciiTheme="minorEastAsia" w:eastAsiaTheme="minorEastAsia" w:hAnsiTheme="minorEastAsia" w:hint="eastAsia"/>
          <w:sz w:val="18"/>
          <w:szCs w:val="18"/>
        </w:rPr>
        <w:t>）．</w:t>
      </w:r>
    </w:p>
    <w:sectPr w:rsidR="00E539A6" w:rsidRPr="00825586" w:rsidSect="00825586">
      <w:head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1552" w14:textId="77777777" w:rsidR="00D7395C" w:rsidRDefault="00D7395C" w:rsidP="002407BB">
      <w:r>
        <w:separator/>
      </w:r>
    </w:p>
  </w:endnote>
  <w:endnote w:type="continuationSeparator" w:id="0">
    <w:p w14:paraId="7E41BD6F" w14:textId="77777777" w:rsidR="00D7395C" w:rsidRDefault="00D7395C" w:rsidP="0024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DBBA" w14:textId="77777777" w:rsidR="00D7395C" w:rsidRDefault="00D7395C" w:rsidP="002407BB">
      <w:r>
        <w:separator/>
      </w:r>
    </w:p>
  </w:footnote>
  <w:footnote w:type="continuationSeparator" w:id="0">
    <w:p w14:paraId="67E4C555" w14:textId="77777777" w:rsidR="00D7395C" w:rsidRDefault="00D7395C" w:rsidP="0024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D24A" w14:textId="0C2009A2" w:rsidR="008408D2" w:rsidRPr="00825586" w:rsidRDefault="008408D2" w:rsidP="008408D2">
    <w:pPr>
      <w:pStyle w:val="a3"/>
      <w:jc w:val="center"/>
      <w:rPr>
        <w:rFonts w:asciiTheme="minorEastAsia" w:eastAsiaTheme="minorEastAsia" w:hAnsiTheme="minorEastAsia"/>
        <w:color w:val="002060"/>
        <w:sz w:val="18"/>
        <w:szCs w:val="18"/>
      </w:rPr>
    </w:pPr>
    <w:r w:rsidRPr="00825586">
      <w:rPr>
        <w:rFonts w:asciiTheme="minorEastAsia" w:eastAsiaTheme="minorEastAsia" w:hAnsiTheme="minorEastAsia" w:cs="ＭＳ 明朝"/>
        <w:color w:val="002060"/>
        <w:kern w:val="0"/>
        <w:sz w:val="18"/>
        <w:szCs w:val="18"/>
        <w:lang w:bidi="en-US"/>
      </w:rPr>
      <w:fldChar w:fldCharType="begin"/>
    </w:r>
    <w:r w:rsidRPr="00825586">
      <w:rPr>
        <w:rFonts w:asciiTheme="minorEastAsia" w:eastAsiaTheme="minorEastAsia" w:hAnsiTheme="minorEastAsia" w:cs="ＭＳ 明朝"/>
        <w:color w:val="002060"/>
        <w:kern w:val="0"/>
        <w:sz w:val="18"/>
        <w:szCs w:val="18"/>
        <w:lang w:bidi="en-US"/>
      </w:rPr>
      <w:instrText xml:space="preserve"> FILENAME </w:instrText>
    </w:r>
    <w:r w:rsidRPr="00825586">
      <w:rPr>
        <w:rFonts w:asciiTheme="minorEastAsia" w:eastAsiaTheme="minorEastAsia" w:hAnsiTheme="minorEastAsia" w:cs="ＭＳ 明朝"/>
        <w:color w:val="002060"/>
        <w:kern w:val="0"/>
        <w:sz w:val="18"/>
        <w:szCs w:val="18"/>
        <w:lang w:bidi="en-US"/>
      </w:rPr>
      <w:fldChar w:fldCharType="separate"/>
    </w:r>
    <w:r w:rsidR="003E44A3">
      <w:rPr>
        <w:rFonts w:asciiTheme="minorEastAsia" w:eastAsiaTheme="minorEastAsia" w:hAnsiTheme="minorEastAsia" w:cs="ＭＳ 明朝"/>
        <w:noProof/>
        <w:color w:val="002060"/>
        <w:kern w:val="0"/>
        <w:sz w:val="18"/>
        <w:szCs w:val="18"/>
        <w:lang w:bidi="en-US"/>
      </w:rPr>
      <w:t>202</w:t>
    </w:r>
    <w:r w:rsidR="00D4638A">
      <w:rPr>
        <w:rFonts w:asciiTheme="minorEastAsia" w:eastAsiaTheme="minorEastAsia" w:hAnsiTheme="minorEastAsia" w:cs="ＭＳ 明朝" w:hint="eastAsia"/>
        <w:noProof/>
        <w:color w:val="002060"/>
        <w:kern w:val="0"/>
        <w:sz w:val="18"/>
        <w:szCs w:val="18"/>
        <w:lang w:bidi="en-US"/>
      </w:rPr>
      <w:t>6</w:t>
    </w:r>
    <w:r w:rsidR="003E44A3">
      <w:rPr>
        <w:rFonts w:asciiTheme="minorEastAsia" w:eastAsiaTheme="minorEastAsia" w:hAnsiTheme="minorEastAsia" w:cs="ＭＳ 明朝"/>
        <w:noProof/>
        <w:color w:val="002060"/>
        <w:kern w:val="0"/>
        <w:sz w:val="18"/>
        <w:szCs w:val="18"/>
        <w:lang w:bidi="en-US"/>
      </w:rPr>
      <w:t>Shinsei_CoverLetter.docx</w:t>
    </w:r>
    <w:r w:rsidRPr="00825586">
      <w:rPr>
        <w:rFonts w:asciiTheme="minorEastAsia" w:eastAsiaTheme="minorEastAsia" w:hAnsiTheme="minorEastAsia" w:cs="ＭＳ 明朝"/>
        <w:color w:val="002060"/>
        <w:kern w:val="0"/>
        <w:sz w:val="18"/>
        <w:szCs w:val="18"/>
        <w:lang w:bidi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F"/>
    <w:rsid w:val="000039B0"/>
    <w:rsid w:val="00006F3F"/>
    <w:rsid w:val="000141DE"/>
    <w:rsid w:val="000178C2"/>
    <w:rsid w:val="000216ED"/>
    <w:rsid w:val="000220D4"/>
    <w:rsid w:val="00022587"/>
    <w:rsid w:val="000239CC"/>
    <w:rsid w:val="00031E8E"/>
    <w:rsid w:val="00053761"/>
    <w:rsid w:val="0005423B"/>
    <w:rsid w:val="00064087"/>
    <w:rsid w:val="00066C50"/>
    <w:rsid w:val="00067714"/>
    <w:rsid w:val="00072829"/>
    <w:rsid w:val="00075CA6"/>
    <w:rsid w:val="00076282"/>
    <w:rsid w:val="0007639E"/>
    <w:rsid w:val="00077E3B"/>
    <w:rsid w:val="00081DA2"/>
    <w:rsid w:val="00097C5D"/>
    <w:rsid w:val="000B3972"/>
    <w:rsid w:val="000B7583"/>
    <w:rsid w:val="000C4174"/>
    <w:rsid w:val="000C5557"/>
    <w:rsid w:val="000C584F"/>
    <w:rsid w:val="000C5EF8"/>
    <w:rsid w:val="000C7766"/>
    <w:rsid w:val="000D169F"/>
    <w:rsid w:val="000D2FA8"/>
    <w:rsid w:val="000D3811"/>
    <w:rsid w:val="000E1BE9"/>
    <w:rsid w:val="000E56EB"/>
    <w:rsid w:val="000F009A"/>
    <w:rsid w:val="000F1248"/>
    <w:rsid w:val="000F1D05"/>
    <w:rsid w:val="000F2969"/>
    <w:rsid w:val="000F657E"/>
    <w:rsid w:val="0010596D"/>
    <w:rsid w:val="0011258E"/>
    <w:rsid w:val="001140C1"/>
    <w:rsid w:val="001219F8"/>
    <w:rsid w:val="00122229"/>
    <w:rsid w:val="001259F6"/>
    <w:rsid w:val="0013506F"/>
    <w:rsid w:val="00141B85"/>
    <w:rsid w:val="001774CD"/>
    <w:rsid w:val="001775FD"/>
    <w:rsid w:val="00177C75"/>
    <w:rsid w:val="001831B0"/>
    <w:rsid w:val="0019020E"/>
    <w:rsid w:val="00193613"/>
    <w:rsid w:val="001A1659"/>
    <w:rsid w:val="001A4C93"/>
    <w:rsid w:val="001B14CF"/>
    <w:rsid w:val="001C282C"/>
    <w:rsid w:val="001C785D"/>
    <w:rsid w:val="001D111A"/>
    <w:rsid w:val="001D18F8"/>
    <w:rsid w:val="001D349D"/>
    <w:rsid w:val="001D48BC"/>
    <w:rsid w:val="001E0096"/>
    <w:rsid w:val="001F1AD4"/>
    <w:rsid w:val="001F311C"/>
    <w:rsid w:val="002008AE"/>
    <w:rsid w:val="00207093"/>
    <w:rsid w:val="002123F2"/>
    <w:rsid w:val="002142C9"/>
    <w:rsid w:val="0021586B"/>
    <w:rsid w:val="0022001A"/>
    <w:rsid w:val="00227BC2"/>
    <w:rsid w:val="0023010B"/>
    <w:rsid w:val="002407BB"/>
    <w:rsid w:val="002455E7"/>
    <w:rsid w:val="00250435"/>
    <w:rsid w:val="002579DB"/>
    <w:rsid w:val="00261D23"/>
    <w:rsid w:val="00267B94"/>
    <w:rsid w:val="002720FB"/>
    <w:rsid w:val="002843B9"/>
    <w:rsid w:val="00286DA4"/>
    <w:rsid w:val="00290D23"/>
    <w:rsid w:val="002A4455"/>
    <w:rsid w:val="002D070E"/>
    <w:rsid w:val="002D1217"/>
    <w:rsid w:val="002D402C"/>
    <w:rsid w:val="002D4213"/>
    <w:rsid w:val="002E1B29"/>
    <w:rsid w:val="002E1E80"/>
    <w:rsid w:val="002F0482"/>
    <w:rsid w:val="002F5ABC"/>
    <w:rsid w:val="0030374F"/>
    <w:rsid w:val="00311033"/>
    <w:rsid w:val="00320508"/>
    <w:rsid w:val="00332DE3"/>
    <w:rsid w:val="00342F38"/>
    <w:rsid w:val="00360448"/>
    <w:rsid w:val="00363D1E"/>
    <w:rsid w:val="00365FE3"/>
    <w:rsid w:val="00374FC8"/>
    <w:rsid w:val="003842AF"/>
    <w:rsid w:val="003929FA"/>
    <w:rsid w:val="00397FC8"/>
    <w:rsid w:val="003A0E64"/>
    <w:rsid w:val="003A3301"/>
    <w:rsid w:val="003A3ACD"/>
    <w:rsid w:val="003A5129"/>
    <w:rsid w:val="003A78B3"/>
    <w:rsid w:val="003B21C2"/>
    <w:rsid w:val="003C0B6D"/>
    <w:rsid w:val="003C43C2"/>
    <w:rsid w:val="003D4D8F"/>
    <w:rsid w:val="003E03CD"/>
    <w:rsid w:val="003E44A3"/>
    <w:rsid w:val="003F4D91"/>
    <w:rsid w:val="00411A0E"/>
    <w:rsid w:val="00411B33"/>
    <w:rsid w:val="00430ABB"/>
    <w:rsid w:val="00441067"/>
    <w:rsid w:val="004513CF"/>
    <w:rsid w:val="004537EF"/>
    <w:rsid w:val="00456CEF"/>
    <w:rsid w:val="00477222"/>
    <w:rsid w:val="00480C63"/>
    <w:rsid w:val="00493C7C"/>
    <w:rsid w:val="004944F5"/>
    <w:rsid w:val="0049575B"/>
    <w:rsid w:val="004A1CBC"/>
    <w:rsid w:val="004A701E"/>
    <w:rsid w:val="004A7E06"/>
    <w:rsid w:val="004B616F"/>
    <w:rsid w:val="004C0192"/>
    <w:rsid w:val="004C213B"/>
    <w:rsid w:val="004C4584"/>
    <w:rsid w:val="004D1E73"/>
    <w:rsid w:val="004D5799"/>
    <w:rsid w:val="004D5862"/>
    <w:rsid w:val="004E2534"/>
    <w:rsid w:val="005005EE"/>
    <w:rsid w:val="005052CE"/>
    <w:rsid w:val="00511A0E"/>
    <w:rsid w:val="0051392A"/>
    <w:rsid w:val="005140E8"/>
    <w:rsid w:val="00534F3A"/>
    <w:rsid w:val="0053533D"/>
    <w:rsid w:val="00561554"/>
    <w:rsid w:val="00562A2A"/>
    <w:rsid w:val="005720E1"/>
    <w:rsid w:val="00574FCA"/>
    <w:rsid w:val="00575B13"/>
    <w:rsid w:val="005863AE"/>
    <w:rsid w:val="0058652D"/>
    <w:rsid w:val="00586B57"/>
    <w:rsid w:val="00593A41"/>
    <w:rsid w:val="00594EEA"/>
    <w:rsid w:val="005A722C"/>
    <w:rsid w:val="005B404D"/>
    <w:rsid w:val="005B6BD0"/>
    <w:rsid w:val="005C747E"/>
    <w:rsid w:val="005C791F"/>
    <w:rsid w:val="005D0A9F"/>
    <w:rsid w:val="005D1698"/>
    <w:rsid w:val="005D33DF"/>
    <w:rsid w:val="005D4497"/>
    <w:rsid w:val="005D4F8E"/>
    <w:rsid w:val="005E2269"/>
    <w:rsid w:val="005E226E"/>
    <w:rsid w:val="005E7151"/>
    <w:rsid w:val="005F06E4"/>
    <w:rsid w:val="005F232B"/>
    <w:rsid w:val="005F2535"/>
    <w:rsid w:val="005F4237"/>
    <w:rsid w:val="0060344D"/>
    <w:rsid w:val="006073D7"/>
    <w:rsid w:val="00611237"/>
    <w:rsid w:val="0063380F"/>
    <w:rsid w:val="006417B7"/>
    <w:rsid w:val="00645037"/>
    <w:rsid w:val="00650413"/>
    <w:rsid w:val="006545A3"/>
    <w:rsid w:val="0066003B"/>
    <w:rsid w:val="0066135E"/>
    <w:rsid w:val="00663CB2"/>
    <w:rsid w:val="00672F39"/>
    <w:rsid w:val="0067556B"/>
    <w:rsid w:val="006762CF"/>
    <w:rsid w:val="00682715"/>
    <w:rsid w:val="006838FE"/>
    <w:rsid w:val="006A034D"/>
    <w:rsid w:val="006A0A5B"/>
    <w:rsid w:val="006A54EA"/>
    <w:rsid w:val="006A59B6"/>
    <w:rsid w:val="006B0A69"/>
    <w:rsid w:val="006B2C1E"/>
    <w:rsid w:val="006B4FDB"/>
    <w:rsid w:val="006B57E4"/>
    <w:rsid w:val="006C7BD6"/>
    <w:rsid w:val="006D1646"/>
    <w:rsid w:val="006D28E9"/>
    <w:rsid w:val="006F47CB"/>
    <w:rsid w:val="00704B28"/>
    <w:rsid w:val="00712891"/>
    <w:rsid w:val="007131F2"/>
    <w:rsid w:val="00721A01"/>
    <w:rsid w:val="007228AC"/>
    <w:rsid w:val="00724065"/>
    <w:rsid w:val="0072501B"/>
    <w:rsid w:val="0073357B"/>
    <w:rsid w:val="0073594B"/>
    <w:rsid w:val="00744B44"/>
    <w:rsid w:val="00744C70"/>
    <w:rsid w:val="00753419"/>
    <w:rsid w:val="00766788"/>
    <w:rsid w:val="00772FBA"/>
    <w:rsid w:val="00777728"/>
    <w:rsid w:val="00793458"/>
    <w:rsid w:val="00797FB3"/>
    <w:rsid w:val="007A1158"/>
    <w:rsid w:val="007A6311"/>
    <w:rsid w:val="007C4CBC"/>
    <w:rsid w:val="007C5D4B"/>
    <w:rsid w:val="007C652B"/>
    <w:rsid w:val="007D7C7E"/>
    <w:rsid w:val="007E1812"/>
    <w:rsid w:val="007E6116"/>
    <w:rsid w:val="007E6D6C"/>
    <w:rsid w:val="007F0A7A"/>
    <w:rsid w:val="008036CC"/>
    <w:rsid w:val="0080480C"/>
    <w:rsid w:val="00805527"/>
    <w:rsid w:val="00807741"/>
    <w:rsid w:val="00807F3A"/>
    <w:rsid w:val="00815D13"/>
    <w:rsid w:val="00816DC9"/>
    <w:rsid w:val="00817228"/>
    <w:rsid w:val="00821285"/>
    <w:rsid w:val="00825586"/>
    <w:rsid w:val="0082754B"/>
    <w:rsid w:val="00836C67"/>
    <w:rsid w:val="008404CB"/>
    <w:rsid w:val="008408D2"/>
    <w:rsid w:val="00843EB5"/>
    <w:rsid w:val="00845443"/>
    <w:rsid w:val="00845489"/>
    <w:rsid w:val="008538C6"/>
    <w:rsid w:val="00856911"/>
    <w:rsid w:val="00860333"/>
    <w:rsid w:val="0086123A"/>
    <w:rsid w:val="00861852"/>
    <w:rsid w:val="0087669C"/>
    <w:rsid w:val="00893DBB"/>
    <w:rsid w:val="0089758B"/>
    <w:rsid w:val="008A3F12"/>
    <w:rsid w:val="008B6BBB"/>
    <w:rsid w:val="008C49CF"/>
    <w:rsid w:val="008D0349"/>
    <w:rsid w:val="008D1429"/>
    <w:rsid w:val="008D1DB8"/>
    <w:rsid w:val="008D576B"/>
    <w:rsid w:val="008D67CB"/>
    <w:rsid w:val="008E03AF"/>
    <w:rsid w:val="008E28AE"/>
    <w:rsid w:val="008E56E8"/>
    <w:rsid w:val="008F381E"/>
    <w:rsid w:val="009054E4"/>
    <w:rsid w:val="00905827"/>
    <w:rsid w:val="009106C8"/>
    <w:rsid w:val="00913B72"/>
    <w:rsid w:val="00917489"/>
    <w:rsid w:val="00917E3D"/>
    <w:rsid w:val="00941B9B"/>
    <w:rsid w:val="00941EC5"/>
    <w:rsid w:val="00945B9C"/>
    <w:rsid w:val="0095118B"/>
    <w:rsid w:val="00960F6E"/>
    <w:rsid w:val="00965FF3"/>
    <w:rsid w:val="009670B1"/>
    <w:rsid w:val="0098262C"/>
    <w:rsid w:val="00996D54"/>
    <w:rsid w:val="009A1123"/>
    <w:rsid w:val="009B4D46"/>
    <w:rsid w:val="009C09AA"/>
    <w:rsid w:val="009D5D31"/>
    <w:rsid w:val="009D6D5D"/>
    <w:rsid w:val="009E081B"/>
    <w:rsid w:val="009E0C21"/>
    <w:rsid w:val="009E3C81"/>
    <w:rsid w:val="009F2373"/>
    <w:rsid w:val="00A013DC"/>
    <w:rsid w:val="00A10A49"/>
    <w:rsid w:val="00A157DC"/>
    <w:rsid w:val="00A15F21"/>
    <w:rsid w:val="00A20806"/>
    <w:rsid w:val="00A21F2D"/>
    <w:rsid w:val="00A327BE"/>
    <w:rsid w:val="00A34C21"/>
    <w:rsid w:val="00A46E44"/>
    <w:rsid w:val="00A53F2E"/>
    <w:rsid w:val="00A60E25"/>
    <w:rsid w:val="00A637B1"/>
    <w:rsid w:val="00A64F2A"/>
    <w:rsid w:val="00A70284"/>
    <w:rsid w:val="00A82F3C"/>
    <w:rsid w:val="00A86221"/>
    <w:rsid w:val="00AA3249"/>
    <w:rsid w:val="00AB05FC"/>
    <w:rsid w:val="00AC38C3"/>
    <w:rsid w:val="00AC48B1"/>
    <w:rsid w:val="00AC62D9"/>
    <w:rsid w:val="00AF0563"/>
    <w:rsid w:val="00B107F5"/>
    <w:rsid w:val="00B10F39"/>
    <w:rsid w:val="00B14C75"/>
    <w:rsid w:val="00B209EE"/>
    <w:rsid w:val="00B226D5"/>
    <w:rsid w:val="00B22D6C"/>
    <w:rsid w:val="00B3392D"/>
    <w:rsid w:val="00B35076"/>
    <w:rsid w:val="00B61A8E"/>
    <w:rsid w:val="00B66C15"/>
    <w:rsid w:val="00B72A00"/>
    <w:rsid w:val="00B74DB3"/>
    <w:rsid w:val="00B8016F"/>
    <w:rsid w:val="00B8643D"/>
    <w:rsid w:val="00B91A61"/>
    <w:rsid w:val="00B91FFF"/>
    <w:rsid w:val="00B92B77"/>
    <w:rsid w:val="00BA1033"/>
    <w:rsid w:val="00BB2AA2"/>
    <w:rsid w:val="00BC19B7"/>
    <w:rsid w:val="00BC59FD"/>
    <w:rsid w:val="00BD20FE"/>
    <w:rsid w:val="00BE2159"/>
    <w:rsid w:val="00BF1C41"/>
    <w:rsid w:val="00C3437E"/>
    <w:rsid w:val="00C37C3B"/>
    <w:rsid w:val="00C44889"/>
    <w:rsid w:val="00C4495B"/>
    <w:rsid w:val="00C5173D"/>
    <w:rsid w:val="00C537E5"/>
    <w:rsid w:val="00C55015"/>
    <w:rsid w:val="00C55F5E"/>
    <w:rsid w:val="00C564A3"/>
    <w:rsid w:val="00C57562"/>
    <w:rsid w:val="00C616C2"/>
    <w:rsid w:val="00C618C6"/>
    <w:rsid w:val="00C67144"/>
    <w:rsid w:val="00C7598E"/>
    <w:rsid w:val="00C908A2"/>
    <w:rsid w:val="00C9202A"/>
    <w:rsid w:val="00CA4F56"/>
    <w:rsid w:val="00CA63A5"/>
    <w:rsid w:val="00CB79A8"/>
    <w:rsid w:val="00CD38C3"/>
    <w:rsid w:val="00CD44F8"/>
    <w:rsid w:val="00CE151E"/>
    <w:rsid w:val="00CE358E"/>
    <w:rsid w:val="00CE6974"/>
    <w:rsid w:val="00CF4ECC"/>
    <w:rsid w:val="00CF66B7"/>
    <w:rsid w:val="00D02DCA"/>
    <w:rsid w:val="00D0728D"/>
    <w:rsid w:val="00D24C80"/>
    <w:rsid w:val="00D260C9"/>
    <w:rsid w:val="00D40B94"/>
    <w:rsid w:val="00D423B3"/>
    <w:rsid w:val="00D4638A"/>
    <w:rsid w:val="00D51B85"/>
    <w:rsid w:val="00D61CF6"/>
    <w:rsid w:val="00D6447E"/>
    <w:rsid w:val="00D67FB3"/>
    <w:rsid w:val="00D7037B"/>
    <w:rsid w:val="00D7395C"/>
    <w:rsid w:val="00D75493"/>
    <w:rsid w:val="00D76A07"/>
    <w:rsid w:val="00D7787A"/>
    <w:rsid w:val="00D80F08"/>
    <w:rsid w:val="00D851D2"/>
    <w:rsid w:val="00DA04E6"/>
    <w:rsid w:val="00DB125B"/>
    <w:rsid w:val="00DB2461"/>
    <w:rsid w:val="00DD716B"/>
    <w:rsid w:val="00DE347F"/>
    <w:rsid w:val="00DE3947"/>
    <w:rsid w:val="00DE73D4"/>
    <w:rsid w:val="00DF25D7"/>
    <w:rsid w:val="00DF68C5"/>
    <w:rsid w:val="00DF7DDC"/>
    <w:rsid w:val="00E01043"/>
    <w:rsid w:val="00E03F82"/>
    <w:rsid w:val="00E2120E"/>
    <w:rsid w:val="00E2244A"/>
    <w:rsid w:val="00E25F5E"/>
    <w:rsid w:val="00E32328"/>
    <w:rsid w:val="00E32AF2"/>
    <w:rsid w:val="00E401FD"/>
    <w:rsid w:val="00E4322A"/>
    <w:rsid w:val="00E440C1"/>
    <w:rsid w:val="00E50E74"/>
    <w:rsid w:val="00E539A6"/>
    <w:rsid w:val="00E623CF"/>
    <w:rsid w:val="00E639F6"/>
    <w:rsid w:val="00E72889"/>
    <w:rsid w:val="00E85AD5"/>
    <w:rsid w:val="00E86C96"/>
    <w:rsid w:val="00E87008"/>
    <w:rsid w:val="00E93267"/>
    <w:rsid w:val="00EA0D14"/>
    <w:rsid w:val="00EA1D8B"/>
    <w:rsid w:val="00EA5461"/>
    <w:rsid w:val="00EB30A4"/>
    <w:rsid w:val="00EB5648"/>
    <w:rsid w:val="00EC5982"/>
    <w:rsid w:val="00EC6069"/>
    <w:rsid w:val="00EF46DD"/>
    <w:rsid w:val="00EF6882"/>
    <w:rsid w:val="00F143D0"/>
    <w:rsid w:val="00F17BC1"/>
    <w:rsid w:val="00F31711"/>
    <w:rsid w:val="00F44207"/>
    <w:rsid w:val="00F446C0"/>
    <w:rsid w:val="00F50E2F"/>
    <w:rsid w:val="00F54768"/>
    <w:rsid w:val="00F6186D"/>
    <w:rsid w:val="00F61C55"/>
    <w:rsid w:val="00F6246D"/>
    <w:rsid w:val="00F74321"/>
    <w:rsid w:val="00F74415"/>
    <w:rsid w:val="00F80ADC"/>
    <w:rsid w:val="00F80ED3"/>
    <w:rsid w:val="00F81016"/>
    <w:rsid w:val="00F83D18"/>
    <w:rsid w:val="00F875DE"/>
    <w:rsid w:val="00F912C8"/>
    <w:rsid w:val="00FB325A"/>
    <w:rsid w:val="00FB3860"/>
    <w:rsid w:val="00FB4A63"/>
    <w:rsid w:val="00FC0BB1"/>
    <w:rsid w:val="00FF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4C003"/>
  <w15:docId w15:val="{4FC48BC6-9001-6D46-99BD-98121A62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D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0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407BB"/>
    <w:rPr>
      <w:kern w:val="2"/>
      <w:sz w:val="21"/>
      <w:szCs w:val="24"/>
    </w:rPr>
  </w:style>
  <w:style w:type="paragraph" w:styleId="a5">
    <w:name w:val="footer"/>
    <w:basedOn w:val="a"/>
    <w:link w:val="a6"/>
    <w:rsid w:val="00240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407BB"/>
    <w:rPr>
      <w:kern w:val="2"/>
      <w:sz w:val="21"/>
      <w:szCs w:val="24"/>
    </w:rPr>
  </w:style>
  <w:style w:type="character" w:styleId="a7">
    <w:name w:val="Hyperlink"/>
    <w:basedOn w:val="a0"/>
    <w:unhideWhenUsed/>
    <w:rsid w:val="0020709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435B-3E45-475D-8F88-2420F87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臓器保存生物医学会「臓器保存研究奨励賞」申請書</vt:lpstr>
      <vt:lpstr>日本臓器保存生物医学会「臓器保存研究奨励賞」申請書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臓器保存生物医学会「臓器保存研究奨励賞」申請書</dc:title>
  <dc:creator>剣持</dc:creator>
  <cp:lastModifiedBy>柴田 実寿紀</cp:lastModifiedBy>
  <cp:revision>8</cp:revision>
  <cp:lastPrinted>2013-06-28T00:16:00Z</cp:lastPrinted>
  <dcterms:created xsi:type="dcterms:W3CDTF">2022-07-13T23:15:00Z</dcterms:created>
  <dcterms:modified xsi:type="dcterms:W3CDTF">2026-05-21T00:47:00Z</dcterms:modified>
</cp:coreProperties>
</file>